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EEC6" w14:textId="77777777" w:rsidR="005E478E" w:rsidRPr="009D615F" w:rsidRDefault="00482F15" w:rsidP="005E478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fi-FI"/>
        </w:rPr>
      </w:pPr>
      <w:r w:rsidRPr="009D615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fi-FI"/>
        </w:rPr>
        <w:t>Harjoitus</w:t>
      </w:r>
      <w:r w:rsidR="00BB1A17" w:rsidRPr="009D615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fi-FI"/>
        </w:rPr>
        <w:t>tehtävä</w:t>
      </w:r>
    </w:p>
    <w:p w14:paraId="00041626" w14:textId="77777777" w:rsidR="00977551" w:rsidRPr="009D615F" w:rsidRDefault="00977551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37D258CB" w14:textId="77777777" w:rsidR="000932CF" w:rsidRPr="009D615F" w:rsidRDefault="000932CF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  <w:sectPr w:rsidR="000932CF" w:rsidRPr="009D615F" w:rsidSect="000932CF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A524F0" w14:textId="77777777" w:rsidR="00977551" w:rsidRPr="009D615F" w:rsidRDefault="00AD3FDC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  <w:r w:rsidRPr="009D615F"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  <w:t>Toisella demokerran e</w:t>
      </w:r>
      <w:r w:rsidR="00977551" w:rsidRPr="009D615F"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  <w:t>nnakkotehtävänä on pienryhmittäin selvittää kyseisen kehon osan liikkeiden suorituksen ydinkohdat, vaikuttavat lihakset (nimet suomeksi ja latinaksi), hengitysrytmi, avustaminen jne. Kyseiset liikkeet opetetaan demoharjoituksessa muulle ryhmälle.</w:t>
      </w:r>
    </w:p>
    <w:p w14:paraId="2986CD93" w14:textId="77777777" w:rsidR="00977551" w:rsidRPr="009D615F" w:rsidRDefault="00977551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338957B2" w14:textId="77777777" w:rsidR="000932CF" w:rsidRPr="009D615F" w:rsidRDefault="000932CF" w:rsidP="0097755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i-FI"/>
        </w:rPr>
        <w:sectPr w:rsidR="000932CF" w:rsidRPr="009D615F" w:rsidSect="000932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977551" w:rsidRPr="009D615F" w14:paraId="7F53C7EA" w14:textId="77777777" w:rsidTr="00F330D1">
        <w:trPr>
          <w:tblHeader/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61298" w14:textId="77777777" w:rsidR="00977551" w:rsidRPr="009D615F" w:rsidRDefault="00977551" w:rsidP="009775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1 </w:t>
            </w:r>
            <w:proofErr w:type="spellStart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ao</w:t>
            </w:r>
            <w:proofErr w:type="spellEnd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 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41D46" w14:textId="77777777" w:rsidR="00977551" w:rsidRPr="009D615F" w:rsidRDefault="00977551" w:rsidP="009775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3F0692EB" w14:textId="77777777" w:rsidTr="002B0C4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C2952C5" w14:textId="7103DACB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5925A8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91062A" w:rsidRPr="009D615F" w14:paraId="065DE44F" w14:textId="77777777" w:rsidTr="002B0C4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3F28FE" w14:textId="57EEBD03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Asikainen An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14A07E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6908530" w14:textId="77777777" w:rsidTr="002B0C4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0C58B4" w14:textId="52894936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Fogde</w:t>
            </w:r>
            <w:proofErr w:type="spellEnd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Elizabeth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B3DF77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7651C80" w14:textId="77777777" w:rsidTr="002B0C4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525BAE" w14:textId="4FC0C6E3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eikkinen Jon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93E280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5E6F6F7B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2FF5D" w14:textId="7A211608" w:rsidR="00E57A95" w:rsidRPr="009D615F" w:rsidRDefault="000808ED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Janne Janhunen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B7AB7" w14:textId="77777777" w:rsidR="00E57A95" w:rsidRPr="009D615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1E789961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3F0CC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9810C" w14:textId="77777777" w:rsidR="00E57A95" w:rsidRPr="009D615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3B7A86B2" w14:textId="77777777" w:rsidTr="009C3D4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14B9F1" w14:textId="5BA665BF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eikurinen</w:t>
            </w:r>
            <w:proofErr w:type="spellEnd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Niilo 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2E40D8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91062A" w:rsidRPr="009D615F" w14:paraId="03E87414" w14:textId="77777777" w:rsidTr="009C3D4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8E278A" w14:textId="20FAB869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imanen Antt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8FC0E8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124159E" w14:textId="77777777" w:rsidTr="009C3D4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B9D70B" w14:textId="0E009A0E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onkaharju Ali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F7B882D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11EC06B" w14:textId="77777777" w:rsidTr="009C3D4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5E1E33" w14:textId="50E55C9A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ormalainen</w:t>
            </w:r>
            <w:proofErr w:type="spellEnd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at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5B94F29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6B02FC03" w14:textId="77777777" w:rsidTr="009C3D4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C8B19F" w14:textId="35B37B30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uikko</w:t>
            </w:r>
            <w:proofErr w:type="spellEnd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Helm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F80D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692E3B99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5F9D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9F58E" w14:textId="77777777" w:rsidR="00E57A95" w:rsidRPr="009D615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5ACD21D3" w14:textId="77777777" w:rsidTr="00E92E9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8AF181" w14:textId="1B81D27E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äkkinen Meer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5FC9CA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91062A" w:rsidRPr="009D615F" w14:paraId="7DEC7239" w14:textId="77777777" w:rsidTr="00E92E9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A977485" w14:textId="19BAF3F9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Johansson Jerry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5DD620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1251BCD1" w14:textId="77777777" w:rsidTr="00E92E9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E6E46C" w14:textId="08A0DAD8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alaja Sever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D5FCD8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A7174DE" w14:textId="77777777" w:rsidTr="00E92E9C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C5694D" w14:textId="11C32DD8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angas Luukas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65A4D7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423F54AA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D3B4A" w14:textId="7DEF648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89380" w14:textId="77777777" w:rsidR="00E57A95" w:rsidRPr="009D615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3E4887D9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FBDC0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40E0" w14:textId="77777777" w:rsidR="00E57A95" w:rsidRPr="009D615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2FBD81D" w14:textId="77777777" w:rsidTr="001D39E3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29FDC52" w14:textId="3C20CED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arp</w:t>
            </w:r>
            <w:proofErr w:type="spellEnd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Mine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D3F21C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91062A" w:rsidRPr="009D615F" w14:paraId="31D640A0" w14:textId="77777777" w:rsidTr="001D39E3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9EB65D" w14:textId="39718A66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auhanen Kertt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C6E1EE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328D848" w14:textId="77777777" w:rsidTr="001D39E3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7A19D0" w14:textId="59EDE05A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ontola Aksel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E3CF250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25AB846" w14:textId="77777777" w:rsidTr="001D39E3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FE0750" w14:textId="3EB61EA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Lind Joonas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6B7B01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0ED6680C" w14:textId="77777777" w:rsidR="00E00E75" w:rsidRPr="009D615F" w:rsidRDefault="00E00E75">
      <w:pPr>
        <w:rPr>
          <w:rFonts w:asciiTheme="minorHAnsi" w:hAnsiTheme="minorHAnsi" w:cstheme="minorHAnsi"/>
          <w:sz w:val="28"/>
          <w:szCs w:val="28"/>
        </w:rPr>
      </w:pPr>
    </w:p>
    <w:p w14:paraId="4590ECF6" w14:textId="77777777" w:rsidR="0091062A" w:rsidRPr="009D615F" w:rsidRDefault="0091062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977551" w:rsidRPr="009D615F" w14:paraId="478CC838" w14:textId="77777777" w:rsidTr="00F330D1">
        <w:trPr>
          <w:tblHeader/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21F5C" w14:textId="77777777" w:rsidR="00977551" w:rsidRPr="009D615F" w:rsidRDefault="00977551" w:rsidP="00EB36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1 </w:t>
            </w:r>
            <w:proofErr w:type="spellStart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ao</w:t>
            </w:r>
            <w:proofErr w:type="spellEnd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 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9C238" w14:textId="77777777" w:rsidR="00977551" w:rsidRPr="009D615F" w:rsidRDefault="00977551" w:rsidP="005E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3B71EF50" w14:textId="77777777" w:rsidTr="00FC661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EE9D924" w14:textId="625724E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EA001CD" w14:textId="5E0F5EB6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91062A" w:rsidRPr="009D615F" w14:paraId="014D682B" w14:textId="77777777" w:rsidTr="00FC661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F6A1BD" w14:textId="02F13078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ilpeläi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Vilh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CA782B0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0F47290" w14:textId="77777777" w:rsidTr="00FC661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A1DF03" w14:textId="3750721C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innu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Oll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9F54212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989C5E7" w14:textId="77777777" w:rsidTr="00FC661D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DBBB1E" w14:textId="789C2C56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irvesmäki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Misk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A643F3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135E420A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7854" w14:textId="697FE629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92A73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4C3CE507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1B550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9B1F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08A6AC0" w14:textId="77777777" w:rsidTr="003D6DB5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579F5E1" w14:textId="2F3126B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iuttu</w:t>
            </w:r>
            <w:proofErr w:type="spellEnd"/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Riikk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2DA6CBD" w14:textId="490B11CF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91062A" w:rsidRPr="009D615F" w14:paraId="1EF6AC43" w14:textId="77777777" w:rsidTr="003D6DB5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2E044A" w14:textId="4455976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ota-aho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Siiri</w:t>
            </w:r>
          </w:p>
        </w:tc>
        <w:tc>
          <w:tcPr>
            <w:tcW w:w="161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5678217" w14:textId="36D5F454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6C07B9F" w14:textId="77777777" w:rsidTr="003D6DB5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3B3C36" w14:textId="02DC763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uutti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nni</w:t>
            </w:r>
          </w:p>
        </w:tc>
        <w:tc>
          <w:tcPr>
            <w:tcW w:w="161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1381D476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1B1AB4A6" w14:textId="77777777" w:rsidTr="003D6DB5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1536AE9" w14:textId="39371018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08395912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4C63D539" w14:textId="77777777" w:rsidTr="00834AC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8274A" w14:textId="5BD6C829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3681E6C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4987E41" w14:textId="77777777" w:rsidTr="00581C98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7E169A" w14:textId="7316881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Laiho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nni</w:t>
            </w:r>
          </w:p>
        </w:tc>
        <w:tc>
          <w:tcPr>
            <w:tcW w:w="16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35D0D0" w14:textId="2B05550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91062A" w:rsidRPr="009D615F" w14:paraId="1EA8CFF6" w14:textId="77777777" w:rsidTr="00581C98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302A0D" w14:textId="3B2F1DCF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Lastula</w:t>
            </w:r>
            <w:proofErr w:type="spellEnd"/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Venl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CA1587" w14:textId="3B2F921E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8DAC978" w14:textId="77777777" w:rsidTr="00581C98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D3EC3D8" w14:textId="60BF6FB4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Lindstedt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mand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BEC0723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5B604DDD" w14:textId="77777777" w:rsidTr="00581C98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6FCEE4" w14:textId="08F9274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Manni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Benjamin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60F9EA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398C12E0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8A904" w14:textId="545C6E55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38E3E7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3EC8C8C4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B65A3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</w:tcPr>
          <w:p w14:paraId="4CA7071D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3FBA1EE7" w14:textId="77777777" w:rsidTr="00E11E3F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804D8D" w14:textId="6C50736E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Partti</w:t>
            </w:r>
            <w:proofErr w:type="spellEnd"/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Sann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2C049E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91062A" w:rsidRPr="009D615F" w14:paraId="60895633" w14:textId="77777777" w:rsidTr="00E11E3F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406759" w14:textId="2520E3D0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Peippo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Nett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BC99C98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6CAADA1" w14:textId="77777777" w:rsidTr="00E11E3F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BCBA59" w14:textId="40BA6526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Pitkä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Luukas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6459750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C86518E" w14:textId="77777777" w:rsidTr="00E11E3F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73E3F6" w14:textId="58FC123E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FD327A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06D4E54A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80E90" w14:textId="6C25D3E8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36D4C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546375F9" w14:textId="77777777" w:rsidR="000932CF" w:rsidRPr="009D615F" w:rsidRDefault="000932CF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06B1B770" w14:textId="77777777" w:rsidR="007C54CD" w:rsidRPr="009D615F" w:rsidRDefault="007C54CD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550E29D5" w14:textId="77777777" w:rsidR="007C54CD" w:rsidRPr="009D615F" w:rsidRDefault="007C54CD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C23124" w:rsidRPr="009D615F" w14:paraId="02481B1A" w14:textId="77777777" w:rsidTr="00A72832">
        <w:trPr>
          <w:tblHeader/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7B503" w14:textId="77777777" w:rsidR="00C23124" w:rsidRPr="009D615F" w:rsidRDefault="00C23124" w:rsidP="00C23124">
            <w:pPr>
              <w:pStyle w:val="Luettelokappale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lastRenderedPageBreak/>
              <w:t xml:space="preserve">1 </w:t>
            </w:r>
            <w:proofErr w:type="spellStart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ao</w:t>
            </w:r>
            <w:proofErr w:type="spellEnd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 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7E564" w14:textId="77777777" w:rsidR="00C23124" w:rsidRPr="009D615F" w:rsidRDefault="00C23124" w:rsidP="005E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6F31CE44" w14:textId="77777777" w:rsidTr="0045160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3446BF8" w14:textId="68F012C3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Kolehmainen 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Id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EED36E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91062A" w:rsidRPr="009D615F" w14:paraId="0882A58F" w14:textId="77777777" w:rsidTr="0045160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C30674" w14:textId="02B8D48E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Peltomaa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Juli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DB84CE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CE6FFB7" w14:textId="77777777" w:rsidTr="0045160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1626CF" w14:textId="6827C7E1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Rajala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Sann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7DB8E18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12102678" w14:textId="77777777" w:rsidTr="0045160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ECF6E1" w14:textId="27C1D85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Rugemalira</w:t>
            </w:r>
            <w:proofErr w:type="spellEnd"/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John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C8090E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2E284F2E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60EBE" w14:textId="42228D82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F048DE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484546E1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BE103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1923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6F5D944A" w14:textId="77777777" w:rsidTr="008B5ECD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CE4D4A" w14:textId="22CC7464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aari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nniin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77C216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91062A" w:rsidRPr="009D615F" w14:paraId="6486839B" w14:textId="77777777" w:rsidTr="008B5ECD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0ED3F7" w14:textId="5793C36D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aari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Viiv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E698F2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A94D65A" w14:textId="77777777" w:rsidTr="008B5ECD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73CFB7" w14:textId="26BAE19E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alli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Kasper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F4635D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1E4D988" w14:textId="77777777" w:rsidTr="008B5ECD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AF0264B" w14:textId="5965288A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eppälä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Laur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F9DECA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236F6AD1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A7E28" w14:textId="52A3EBBE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69143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2E63D6D9" w14:textId="77777777" w:rsidTr="00834AC1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9F3E8" w14:textId="74B58526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F3EFC59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E0A6F73" w14:textId="77777777" w:rsidTr="00CE656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79EA7B" w14:textId="44280EF9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eppä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Elli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72553BE" w14:textId="2805FDD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91062A" w:rsidRPr="009D615F" w14:paraId="6E4DB8BB" w14:textId="77777777" w:rsidTr="00CE656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6256EE" w14:textId="7ECDE0DD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ivu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Silj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DE598" w14:textId="526C83B8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569295C" w14:textId="77777777" w:rsidTr="00CE656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B4C6D6" w14:textId="03DE304D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ivula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Fann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03CBE9B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07E0781" w14:textId="77777777" w:rsidTr="00CE656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647B39" w14:textId="08F082D8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ummanen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Meer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1FD81A84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F87D550" w14:textId="77777777" w:rsidTr="00CE656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F2B9A1" w14:textId="1BAFCA1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82032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46F37339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74F1F" w14:textId="7CD6583A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3279D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54A23BAC" w14:textId="77777777" w:rsidTr="00834AC1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C3A89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EE7243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22236EB" w14:textId="77777777" w:rsidTr="005B37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C14B00" w14:textId="3A0F3C5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Tarkkila</w:t>
            </w:r>
            <w:proofErr w:type="spellEnd"/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Luka</w:t>
            </w:r>
          </w:p>
        </w:tc>
        <w:tc>
          <w:tcPr>
            <w:tcW w:w="16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671F22" w14:textId="66720CF5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91062A" w:rsidRPr="009D615F" w14:paraId="1B63CDBE" w14:textId="77777777" w:rsidTr="005B37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0F2BEA" w14:textId="314039E9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Tervakangas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Teem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147F48" w14:textId="685D82DB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39888D4" w14:textId="77777777" w:rsidTr="005B37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D8AAAB" w14:textId="16B1D15F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Vainio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ar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9184840" w14:textId="6C73D2B4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460A14EB" w14:textId="77777777" w:rsidTr="005B37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C61517" w14:textId="11C9FB7C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Viljamaa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Helm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323F8BB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119A159" w14:textId="77777777" w:rsidTr="005B37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D1664C" w14:textId="76471E2F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Yli-Kauppila</w:t>
            </w:r>
            <w:r w:rsidR="00126A89"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An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B4E2CCD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4492D41C" w14:textId="635FC2EA" w:rsidR="00E57A95" w:rsidRPr="009D615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p w14:paraId="15FDE45A" w14:textId="77777777" w:rsidR="00E57A95" w:rsidRPr="009D615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p w14:paraId="6B77C8DF" w14:textId="77777777" w:rsidR="00E57A95" w:rsidRPr="009D615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p w14:paraId="7A58722E" w14:textId="77777777" w:rsidR="00E57A95" w:rsidRPr="009D615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E57A95" w:rsidRPr="009D615F" w14:paraId="710271A2" w14:textId="77777777" w:rsidTr="004D65EA">
        <w:trPr>
          <w:tblHeader/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6AF38" w14:textId="71F8A328" w:rsidR="00E57A95" w:rsidRPr="009D615F" w:rsidRDefault="00E57A95" w:rsidP="004D65EA">
            <w:pPr>
              <w:pStyle w:val="Luettelokappale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LiikLo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CCC9E" w14:textId="77777777" w:rsidR="00E57A95" w:rsidRPr="009D615F" w:rsidRDefault="00E57A95" w:rsidP="004D65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AB1AD8F" w14:textId="77777777" w:rsidTr="00E5216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CE4273" w14:textId="70A82253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aapala Sar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4D7ED26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91062A" w:rsidRPr="009D615F" w14:paraId="7CC182D2" w14:textId="77777777" w:rsidTr="00E5216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C303A" w14:textId="1AC8453A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ongisto Väinö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B2DC7E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3FF435FB" w14:textId="77777777" w:rsidTr="00E5216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C4A335" w14:textId="612E04E8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yötyläinen Sar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B5F7E7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5951421B" w14:textId="77777777" w:rsidTr="00E5216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C7A897" w14:textId="6FD42A06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Häkkänen Het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9B6A7F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72FE3D4" w14:textId="77777777" w:rsidTr="00E5216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61F9F3" w14:textId="39698F9D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ettukangas Klaar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BEA795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5E4285B7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4104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EF9D0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2B9CC8D" w14:textId="77777777" w:rsidTr="00BD12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10B6A4" w14:textId="2B79B22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ilkki Lott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3B8067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91062A" w:rsidRPr="009D615F" w14:paraId="4393428D" w14:textId="77777777" w:rsidTr="00BD12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E934F5" w14:textId="7F32F1F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irjalainen Kertt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A17F08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C26D903" w14:textId="77777777" w:rsidTr="00BD12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6D03C0" w14:textId="375807F5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Koukku Tobias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8359F24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1C5DCE7B" w14:textId="77777777" w:rsidTr="00BD12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5FECA8" w14:textId="42520810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Lehtimäki Nor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06B516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50117C53" w14:textId="77777777" w:rsidTr="00BD1246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C71515" w14:textId="3306A2A3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Lemetti</w:t>
            </w:r>
            <w:proofErr w:type="spellEnd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 xml:space="preserve"> Ell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0AA48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D615F" w14:paraId="5A35CE01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52C5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E032881" w14:textId="77777777" w:rsidR="00E57A95" w:rsidRPr="009D615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494AFF4" w14:textId="77777777" w:rsidTr="00815A9B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2CE0FE" w14:textId="764758FB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Martikainen Eetu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C047F1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91062A" w:rsidRPr="009D615F" w14:paraId="120A15AD" w14:textId="77777777" w:rsidTr="00815A9B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2F27D1" w14:textId="33FAFBE0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Nikunen Mette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717404A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544E9E04" w14:textId="77777777" w:rsidTr="00815A9B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7EE4991" w14:textId="2A2D945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Paananen Krist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B891098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50888C71" w14:textId="77777777" w:rsidTr="00815A9B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10D099" w14:textId="3B77AC9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Pesonen Els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B1F72EC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152BE24B" w14:textId="77777777" w:rsidTr="00815A9B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80BA8C" w14:textId="386C7084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814B1F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CF5940C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51EA7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CA7B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7B364362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D4F26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1246E2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2DAD40F1" w14:textId="77777777" w:rsidTr="002D0D50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C40D65" w14:textId="5220A9FF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Ruuskanen Juho</w:t>
            </w:r>
          </w:p>
        </w:tc>
        <w:tc>
          <w:tcPr>
            <w:tcW w:w="16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42D333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91062A" w:rsidRPr="009D615F" w14:paraId="71EDB10D" w14:textId="77777777" w:rsidTr="002D0D50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A1293A" w14:textId="08879B9D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aarnio Aleksandr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B78171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0FC52724" w14:textId="77777777" w:rsidTr="002D0D50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AE3A3B" w14:textId="6BEA049A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SimulaTilda</w:t>
            </w:r>
            <w:proofErr w:type="spellEnd"/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FCC2AD" w14:textId="77777777" w:rsidR="0091062A" w:rsidRPr="009D615F" w:rsidRDefault="0091062A" w:rsidP="009106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6BFA29E4" w14:textId="77777777" w:rsidTr="002D0D50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97B3DB6" w14:textId="4F0CD524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Tourunen Elv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27FB3A59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91062A" w:rsidRPr="009D615F" w14:paraId="63772494" w14:textId="77777777" w:rsidTr="002D0D50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260D8E" w14:textId="42DD96E0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D615F">
              <w:rPr>
                <w:rFonts w:ascii="Aptos Narrow" w:eastAsia="Times New Roman" w:hAnsi="Aptos Narrow"/>
                <w:color w:val="000000"/>
                <w:sz w:val="28"/>
                <w:szCs w:val="28"/>
                <w:lang w:eastAsia="fi-FI"/>
              </w:rPr>
              <w:t>Välimäki Valt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9E2F900" w14:textId="77777777" w:rsidR="0091062A" w:rsidRPr="009D615F" w:rsidRDefault="0091062A" w:rsidP="00910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0FAC1FA5" w14:textId="77777777" w:rsidR="00E57A95" w:rsidRPr="009D615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sectPr w:rsidR="00E57A95" w:rsidRPr="009D615F" w:rsidSect="000932C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B7E4E"/>
    <w:multiLevelType w:val="hybridMultilevel"/>
    <w:tmpl w:val="D33894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8E"/>
    <w:rsid w:val="000364F3"/>
    <w:rsid w:val="00061A8F"/>
    <w:rsid w:val="000808ED"/>
    <w:rsid w:val="00090F4B"/>
    <w:rsid w:val="000932CF"/>
    <w:rsid w:val="00093B52"/>
    <w:rsid w:val="000B2651"/>
    <w:rsid w:val="000D5A2C"/>
    <w:rsid w:val="00126A89"/>
    <w:rsid w:val="001372D4"/>
    <w:rsid w:val="00187D81"/>
    <w:rsid w:val="00195294"/>
    <w:rsid w:val="002672A7"/>
    <w:rsid w:val="002C6696"/>
    <w:rsid w:val="00482F15"/>
    <w:rsid w:val="005567E6"/>
    <w:rsid w:val="005E478E"/>
    <w:rsid w:val="005F367F"/>
    <w:rsid w:val="006379A3"/>
    <w:rsid w:val="00692E75"/>
    <w:rsid w:val="00701BC7"/>
    <w:rsid w:val="007163AA"/>
    <w:rsid w:val="007C54CD"/>
    <w:rsid w:val="00834AC1"/>
    <w:rsid w:val="008451A6"/>
    <w:rsid w:val="0091062A"/>
    <w:rsid w:val="009639D6"/>
    <w:rsid w:val="00977551"/>
    <w:rsid w:val="009B66CD"/>
    <w:rsid w:val="009C340F"/>
    <w:rsid w:val="009D615F"/>
    <w:rsid w:val="00A72832"/>
    <w:rsid w:val="00A75497"/>
    <w:rsid w:val="00AD3FDC"/>
    <w:rsid w:val="00B263EB"/>
    <w:rsid w:val="00B37094"/>
    <w:rsid w:val="00B44DDF"/>
    <w:rsid w:val="00BB1A17"/>
    <w:rsid w:val="00C23124"/>
    <w:rsid w:val="00D11141"/>
    <w:rsid w:val="00D23409"/>
    <w:rsid w:val="00D312E1"/>
    <w:rsid w:val="00E00E75"/>
    <w:rsid w:val="00E57A95"/>
    <w:rsid w:val="00EB36C1"/>
    <w:rsid w:val="00EB72FB"/>
    <w:rsid w:val="00F330D1"/>
    <w:rsid w:val="00F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8C06"/>
  <w15:docId w15:val="{56BB1A4D-0DA5-4746-BAFE-077B5896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E478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CF7F-CE75-42C6-A43F-8D7497A46A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f5f003-ec9f-4a38-bb3c-a344331c4fce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ja Teppo</dc:creator>
  <cp:lastModifiedBy>Kalaja, Teppo</cp:lastModifiedBy>
  <cp:revision>3</cp:revision>
  <cp:lastPrinted>2025-04-28T05:59:00Z</cp:lastPrinted>
  <dcterms:created xsi:type="dcterms:W3CDTF">2026-04-09T14:10:00Z</dcterms:created>
  <dcterms:modified xsi:type="dcterms:W3CDTF">2026-04-09T14:13:00Z</dcterms:modified>
</cp:coreProperties>
</file>